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常见急诊疾病影像诊断报告  CT  MRI</w:t>
      </w:r>
    </w:p>
    <w:p>
      <w:r>
        <w:t>作者：潘玉萍主编</w:t>
      </w:r>
    </w:p>
    <w:p>
      <w:r>
        <w:t>出版社：上海:上海科学技术出版社,2016.05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汉英对照常见急诊疾病影像诊断报告  CT  MRI 评论地址：https://www.jiaokey.com/book/detail/1405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